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5D7E" w14:textId="5A9CADDB" w:rsidR="00DA0EAB" w:rsidRDefault="0068132A">
      <w:r w:rsidRPr="00DA0EAB">
        <w:rPr>
          <w:noProof/>
          <w:lang w:eastAsia="de-DE"/>
        </w:rPr>
        <w:drawing>
          <wp:anchor distT="0" distB="0" distL="114300" distR="114300" simplePos="0" relativeHeight="251640832" behindDoc="0" locked="0" layoutInCell="1" allowOverlap="1" wp14:anchorId="727D5914" wp14:editId="68038E73">
            <wp:simplePos x="0" y="0"/>
            <wp:positionH relativeFrom="column">
              <wp:posOffset>-528320</wp:posOffset>
            </wp:positionH>
            <wp:positionV relativeFrom="page">
              <wp:posOffset>457200</wp:posOffset>
            </wp:positionV>
            <wp:extent cx="1457325" cy="1457325"/>
            <wp:effectExtent l="0" t="0" r="9525" b="9525"/>
            <wp:wrapNone/>
            <wp:docPr id="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EEBF20" wp14:editId="5A21A5B4">
                <wp:simplePos x="0" y="0"/>
                <wp:positionH relativeFrom="column">
                  <wp:posOffset>1567180</wp:posOffset>
                </wp:positionH>
                <wp:positionV relativeFrom="page">
                  <wp:posOffset>552450</wp:posOffset>
                </wp:positionV>
                <wp:extent cx="4819650" cy="1024255"/>
                <wp:effectExtent l="0" t="0" r="0" b="44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7631E" w14:textId="454A915E" w:rsidR="00DA0EAB" w:rsidRPr="005752D9" w:rsidRDefault="0068132A" w:rsidP="0068132A">
                            <w:pPr>
                              <w:pStyle w:val="HEADGROSS"/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752D9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VORNAME NACHNAME</w:t>
                            </w:r>
                          </w:p>
                          <w:p w14:paraId="0908DE94" w14:textId="68E02D9C" w:rsidR="00DA0EAB" w:rsidRPr="005752D9" w:rsidRDefault="0068132A" w:rsidP="0068132A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2D9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eastAsia="de-DE" w:bidi="de-DE"/>
                              </w:rPr>
                              <w:t xml:space="preserve">Head </w:t>
                            </w:r>
                            <w:proofErr w:type="spellStart"/>
                            <w:r w:rsidRPr="005752D9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eastAsia="de-DE" w:bidi="de-DE"/>
                              </w:rPr>
                              <w:t>of</w:t>
                            </w:r>
                            <w:proofErr w:type="spellEnd"/>
                            <w:r w:rsidRPr="005752D9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  <w:lang w:eastAsia="de-DE" w:bidi="de-DE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BF20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23.4pt;margin-top:43.5pt;width:379.5pt;height:8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" filled="f" stroked="f" strokeweight=".5pt">
                <v:textbox>
                  <w:txbxContent>
                    <w:p w14:paraId="5547631E" w14:textId="454A915E" w:rsidR="00DA0EAB" w:rsidRPr="005752D9" w:rsidRDefault="0068132A" w:rsidP="0068132A">
                      <w:pPr>
                        <w:pStyle w:val="HEADGROSS"/>
                        <w:jc w:val="center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5752D9">
                        <w:rPr>
                          <w:b/>
                          <w:bCs/>
                          <w:color w:val="404040" w:themeColor="text1" w:themeTint="BF"/>
                        </w:rPr>
                        <w:t>VORNAME NACHNAME</w:t>
                      </w:r>
                    </w:p>
                    <w:p w14:paraId="0908DE94" w14:textId="68E02D9C" w:rsidR="00DA0EAB" w:rsidRPr="005752D9" w:rsidRDefault="0068132A" w:rsidP="0068132A">
                      <w:pPr>
                        <w:spacing w:before="24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752D9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eastAsia="de-DE" w:bidi="de-DE"/>
                        </w:rPr>
                        <w:t xml:space="preserve">Head </w:t>
                      </w:r>
                      <w:proofErr w:type="spellStart"/>
                      <w:r w:rsidRPr="005752D9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eastAsia="de-DE" w:bidi="de-DE"/>
                        </w:rPr>
                        <w:t>of</w:t>
                      </w:r>
                      <w:proofErr w:type="spellEnd"/>
                      <w:r w:rsidRPr="005752D9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  <w:lang w:eastAsia="de-DE" w:bidi="de-DE"/>
                        </w:rPr>
                        <w:t xml:space="preserve"> X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5FCD"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3086A24" wp14:editId="16104482">
                <wp:simplePos x="0" y="0"/>
                <wp:positionH relativeFrom="column">
                  <wp:posOffset>-913765</wp:posOffset>
                </wp:positionH>
                <wp:positionV relativeFrom="page">
                  <wp:posOffset>-15359</wp:posOffset>
                </wp:positionV>
                <wp:extent cx="2251075" cy="10692130"/>
                <wp:effectExtent l="0" t="0" r="0" b="0"/>
                <wp:wrapNone/>
                <wp:docPr id="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10692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736DC" id="Rectangle 61" o:spid="_x0000_s1026" style="position:absolute;margin-left:-71.95pt;margin-top:-1.2pt;width:177.25pt;height:841.9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" fillcolor="#404040 [2429]" stroked="f">
                <w10:wrap anchory="page"/>
              </v:rect>
            </w:pict>
          </mc:Fallback>
        </mc:AlternateContent>
      </w:r>
    </w:p>
    <w:p w14:paraId="3EE7C94B" w14:textId="32CFCF42" w:rsidR="00DA0EAB" w:rsidRDefault="00DA0EAB"/>
    <w:p w14:paraId="7F857635" w14:textId="49313BBB" w:rsidR="00DA0EAB" w:rsidRDefault="00DA0EAB"/>
    <w:p w14:paraId="3C00945D" w14:textId="0FED42DE" w:rsidR="00DA0EAB" w:rsidRDefault="00DA0EAB"/>
    <w:p w14:paraId="60C4C372" w14:textId="63F21FAF" w:rsidR="00DA0EAB" w:rsidRDefault="0068132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B6634D" wp14:editId="190F8CE3">
                <wp:simplePos x="0" y="0"/>
                <wp:positionH relativeFrom="column">
                  <wp:posOffset>1614805</wp:posOffset>
                </wp:positionH>
                <wp:positionV relativeFrom="paragraph">
                  <wp:posOffset>136970</wp:posOffset>
                </wp:positionV>
                <wp:extent cx="4859655" cy="3667125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BF78A" w14:textId="58160CCA" w:rsidR="0068132A" w:rsidRPr="00E02BB4" w:rsidRDefault="0068132A" w:rsidP="00E528E0">
                            <w:pPr>
                              <w:pStyle w:val="CyanBold"/>
                              <w:pBdr>
                                <w:bottom w:val="single" w:sz="4" w:space="1" w:color="000000" w:themeColor="text1"/>
                              </w:pBdr>
                              <w:ind w:left="1985" w:hanging="1985"/>
                              <w:rPr>
                                <w:rFonts w:eastAsiaTheme="minorHAnsi"/>
                                <w:b w:val="0"/>
                                <w:caps/>
                                <w:color w:val="000000" w:themeColor="text1"/>
                                <w:sz w:val="26"/>
                                <w:szCs w:val="24"/>
                                <w:lang w:eastAsia="en-US" w:bidi="ar-SA"/>
                              </w:rPr>
                            </w:pPr>
                            <w:r w:rsidRPr="00E02BB4">
                              <w:rPr>
                                <w:rFonts w:eastAsiaTheme="minorHAnsi"/>
                                <w:b w:val="0"/>
                                <w:caps/>
                                <w:color w:val="000000" w:themeColor="text1"/>
                                <w:sz w:val="26"/>
                                <w:szCs w:val="24"/>
                                <w:lang w:eastAsia="en-US" w:bidi="ar-SA"/>
                              </w:rPr>
                              <w:t>BERUFSERFAHRUNG</w:t>
                            </w:r>
                            <w:r w:rsidR="00E528E0" w:rsidRPr="00E02BB4">
                              <w:rPr>
                                <w:rFonts w:eastAsiaTheme="minorHAnsi"/>
                                <w:b w:val="0"/>
                                <w:caps/>
                                <w:color w:val="000000" w:themeColor="text1"/>
                                <w:sz w:val="26"/>
                                <w:szCs w:val="24"/>
                                <w:lang w:eastAsia="en-US" w:bidi="ar-SA"/>
                              </w:rPr>
                              <w:t>en</w:t>
                            </w:r>
                          </w:p>
                          <w:p w14:paraId="6BF42752" w14:textId="77777777" w:rsidR="0068132A" w:rsidRPr="0068132A" w:rsidRDefault="0068132A" w:rsidP="0068132A">
                            <w:pPr>
                              <w:pStyle w:val="Flietext"/>
                              <w:rPr>
                                <w:lang w:val="de-CH"/>
                              </w:rPr>
                            </w:pPr>
                          </w:p>
                          <w:p w14:paraId="10956BDA" w14:textId="63DCA554" w:rsidR="0068132A" w:rsidRPr="0068132A" w:rsidRDefault="0068132A" w:rsidP="0068132A">
                            <w:pPr>
                              <w:pStyle w:val="CyanBold"/>
                              <w:ind w:left="2268" w:hanging="2268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68132A">
                              <w:rPr>
                                <w:b w:val="0"/>
                                <w:bCs w:val="0"/>
                                <w:color w:val="000000" w:themeColor="text1"/>
                                <w:lang w:val="de-CH"/>
                              </w:rPr>
                              <w:t>Feb 20</w:t>
                            </w:r>
                            <w:r w:rsidR="00C824A0">
                              <w:rPr>
                                <w:b w:val="0"/>
                                <w:bCs w:val="0"/>
                                <w:color w:val="000000" w:themeColor="text1"/>
                                <w:lang w:val="de-CH"/>
                              </w:rPr>
                              <w:t>22</w:t>
                            </w:r>
                            <w:r w:rsidRPr="0068132A">
                              <w:rPr>
                                <w:b w:val="0"/>
                                <w:bCs w:val="0"/>
                                <w:color w:val="000000" w:themeColor="text1"/>
                                <w:lang w:val="de-CH"/>
                              </w:rPr>
                              <w:t xml:space="preserve"> - heute</w:t>
                            </w:r>
                            <w:r w:rsidRPr="0068132A">
                              <w:rPr>
                                <w:color w:val="000000" w:themeColor="text1"/>
                                <w:lang w:val="de-CH"/>
                              </w:rPr>
                              <w:t xml:space="preserve"> </w:t>
                            </w:r>
                            <w:r w:rsidRPr="0068132A">
                              <w:rPr>
                                <w:color w:val="000000" w:themeColor="text1"/>
                                <w:lang w:val="de-CH"/>
                              </w:rPr>
                              <w:tab/>
                              <w:t xml:space="preserve">Head </w:t>
                            </w:r>
                            <w:proofErr w:type="spellStart"/>
                            <w:r w:rsidRPr="0068132A">
                              <w:rPr>
                                <w:color w:val="000000" w:themeColor="text1"/>
                                <w:lang w:val="de-CH"/>
                              </w:rPr>
                              <w:t>of</w:t>
                            </w:r>
                            <w:proofErr w:type="spellEnd"/>
                            <w:r w:rsidRPr="0068132A">
                              <w:rPr>
                                <w:color w:val="000000" w:themeColor="text1"/>
                                <w:lang w:val="de-CH"/>
                              </w:rPr>
                              <w:t xml:space="preserve"> XY </w:t>
                            </w:r>
                            <w:r w:rsidRPr="0068132A">
                              <w:rPr>
                                <w:color w:val="000000" w:themeColor="text1"/>
                                <w:lang w:val="de-CH"/>
                              </w:rPr>
                              <w:br/>
                            </w:r>
                            <w:r w:rsidRPr="0068132A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lang w:val="de-CH"/>
                              </w:rPr>
                              <w:t>Unternehmen AG</w:t>
                            </w:r>
                          </w:p>
                          <w:p w14:paraId="4D9069D9" w14:textId="7EBFEC9F" w:rsidR="00C565B6" w:rsidRDefault="007620E8" w:rsidP="008078E2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2625" w:hanging="357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Beschreibung </w:t>
                            </w:r>
                            <w:r w:rsidR="008078E2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Aufgaben und Verantwortlichkeiten</w:t>
                            </w:r>
                          </w:p>
                          <w:p w14:paraId="23158E42" w14:textId="77777777" w:rsidR="008078E2" w:rsidRPr="008078E2" w:rsidRDefault="008078E2" w:rsidP="008078E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2625" w:hanging="357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8E2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schreibung Aufgaben und Verantwortlichkeiten</w:t>
                            </w:r>
                          </w:p>
                          <w:p w14:paraId="0E1A6B44" w14:textId="77777777" w:rsidR="008078E2" w:rsidRPr="00D7079F" w:rsidRDefault="008078E2" w:rsidP="008078E2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2625" w:hanging="357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Beschreibung Aufgaben und Verantwortlichkeiten</w:t>
                            </w:r>
                          </w:p>
                          <w:p w14:paraId="0528C7D1" w14:textId="77777777" w:rsidR="008078E2" w:rsidRPr="00D7079F" w:rsidRDefault="008078E2" w:rsidP="008078E2">
                            <w:pPr>
                              <w:pStyle w:val="Flietext"/>
                              <w:spacing w:before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DC125B7" w14:textId="6EA16832" w:rsidR="0068132A" w:rsidRPr="0068132A" w:rsidRDefault="0068132A" w:rsidP="0068132A">
                            <w:pPr>
                              <w:pStyle w:val="CyanBold"/>
                              <w:spacing w:before="360"/>
                              <w:ind w:left="2268" w:hanging="2268"/>
                              <w:rPr>
                                <w:color w:val="000000" w:themeColor="text1"/>
                              </w:rPr>
                            </w:pPr>
                            <w:r w:rsidRPr="0068132A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Jul 2013 – Mär 20</w:t>
                            </w:r>
                            <w:r w:rsidR="00C824A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22</w:t>
                            </w:r>
                            <w:r w:rsidRPr="0068132A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Consultant</w:t>
                            </w:r>
                            <w:r w:rsidRPr="0068132A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 w:val="0"/>
                                <w:i/>
                                <w:iCs/>
                                <w:color w:val="000000" w:themeColor="text1"/>
                              </w:rPr>
                              <w:t>Unternehmen</w:t>
                            </w:r>
                            <w:r w:rsidRPr="0068132A">
                              <w:rPr>
                                <w:b w:val="0"/>
                                <w:i/>
                                <w:iCs/>
                                <w:color w:val="000000" w:themeColor="text1"/>
                              </w:rPr>
                              <w:t xml:space="preserve"> GmbH</w:t>
                            </w:r>
                          </w:p>
                          <w:p w14:paraId="3D4F956F" w14:textId="77777777" w:rsidR="008078E2" w:rsidRDefault="008078E2" w:rsidP="008078E2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2625" w:hanging="357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Beschreibung Aufgaben und Verantwortlichkeiten</w:t>
                            </w:r>
                          </w:p>
                          <w:p w14:paraId="3124A2B6" w14:textId="77777777" w:rsidR="008078E2" w:rsidRPr="008078E2" w:rsidRDefault="008078E2" w:rsidP="008078E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2625" w:hanging="357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8E2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schreibung Aufgaben und Verantwortlichkeiten</w:t>
                            </w:r>
                          </w:p>
                          <w:p w14:paraId="3F1CC6F8" w14:textId="77777777" w:rsidR="0068132A" w:rsidRPr="0068132A" w:rsidRDefault="0068132A" w:rsidP="0068132A">
                            <w:pPr>
                              <w:pStyle w:val="Flietext"/>
                              <w:rPr>
                                <w:color w:val="002776"/>
                                <w:lang w:val="de-CH"/>
                              </w:rPr>
                            </w:pPr>
                          </w:p>
                          <w:p w14:paraId="4332BCF0" w14:textId="394F4885" w:rsidR="0068132A" w:rsidRPr="00E02BB4" w:rsidRDefault="0068132A" w:rsidP="00E528E0">
                            <w:pPr>
                              <w:pStyle w:val="CyanBold"/>
                              <w:pBdr>
                                <w:bottom w:val="single" w:sz="4" w:space="1" w:color="000000" w:themeColor="text1"/>
                              </w:pBdr>
                              <w:ind w:left="1985" w:hanging="1985"/>
                              <w:rPr>
                                <w:rFonts w:eastAsiaTheme="minorHAnsi"/>
                                <w:b w:val="0"/>
                                <w:caps/>
                                <w:color w:val="000000" w:themeColor="text1"/>
                                <w:sz w:val="26"/>
                                <w:szCs w:val="24"/>
                                <w:lang w:eastAsia="en-US" w:bidi="ar-SA"/>
                              </w:rPr>
                            </w:pPr>
                            <w:r w:rsidRPr="00E02BB4">
                              <w:rPr>
                                <w:rFonts w:eastAsiaTheme="minorHAnsi"/>
                                <w:b w:val="0"/>
                                <w:caps/>
                                <w:color w:val="000000" w:themeColor="text1"/>
                                <w:sz w:val="26"/>
                                <w:szCs w:val="24"/>
                                <w:lang w:eastAsia="en-US" w:bidi="ar-SA"/>
                              </w:rPr>
                              <w:t>AUSBILDUNG</w:t>
                            </w:r>
                          </w:p>
                          <w:p w14:paraId="0C8721D3" w14:textId="77777777" w:rsidR="0068132A" w:rsidRPr="0068132A" w:rsidRDefault="0068132A" w:rsidP="0068132A">
                            <w:pPr>
                              <w:pStyle w:val="Flietext"/>
                              <w:rPr>
                                <w:lang w:val="de-CH"/>
                              </w:rPr>
                            </w:pPr>
                          </w:p>
                          <w:p w14:paraId="37295EF0" w14:textId="4509D16A" w:rsidR="0068132A" w:rsidRPr="007620E8" w:rsidRDefault="0068132A" w:rsidP="0068132A">
                            <w:pPr>
                              <w:pStyle w:val="CyanBold"/>
                              <w:ind w:left="2268" w:hanging="2268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7620E8">
                              <w:rPr>
                                <w:b w:val="0"/>
                                <w:bCs w:val="0"/>
                                <w:color w:val="000000" w:themeColor="text1"/>
                                <w:lang w:val="de-CH"/>
                              </w:rPr>
                              <w:t>Jul 2009 - Jun 2011</w:t>
                            </w:r>
                            <w:r w:rsidRPr="007620E8">
                              <w:rPr>
                                <w:color w:val="000000" w:themeColor="text1"/>
                                <w:lang w:val="de-CH"/>
                              </w:rPr>
                              <w:t xml:space="preserve"> </w:t>
                            </w:r>
                            <w:r w:rsidRPr="007620E8">
                              <w:rPr>
                                <w:color w:val="000000" w:themeColor="text1"/>
                                <w:lang w:val="de-CH"/>
                              </w:rPr>
                              <w:tab/>
                              <w:t xml:space="preserve">Master in XY </w:t>
                            </w:r>
                            <w:r w:rsidRPr="007620E8">
                              <w:rPr>
                                <w:color w:val="000000" w:themeColor="text1"/>
                                <w:lang w:val="de-CH"/>
                              </w:rPr>
                              <w:br/>
                            </w:r>
                            <w:r w:rsidRPr="007620E8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lang w:val="de-CH"/>
                              </w:rPr>
                              <w:t>Universität Bern</w:t>
                            </w:r>
                          </w:p>
                          <w:p w14:paraId="070AC2E6" w14:textId="20A5EA79" w:rsidR="0068132A" w:rsidRPr="009A000B" w:rsidRDefault="0068132A" w:rsidP="009A000B">
                            <w:pPr>
                              <w:pStyle w:val="CyanBold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625" w:hanging="357"/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079F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uropean Business &amp; Organization and Human Resource Management </w:t>
                            </w:r>
                          </w:p>
                          <w:p w14:paraId="2CA55ACB" w14:textId="78A0CD17" w:rsidR="0068132A" w:rsidRPr="00D7079F" w:rsidRDefault="0068132A" w:rsidP="0068132A">
                            <w:pPr>
                              <w:pStyle w:val="CyanBold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625" w:hanging="357"/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079F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plomarbeit in </w:t>
                            </w:r>
                            <w:proofErr w:type="spellStart"/>
                            <w:r w:rsidR="008078E2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xy</w:t>
                            </w:r>
                            <w:proofErr w:type="spellEnd"/>
                            <w:r w:rsidRPr="00D7079F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« </w:t>
                            </w:r>
                            <w:proofErr w:type="spellStart"/>
                            <w:r w:rsidRPr="00D7079F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D7079F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psum » (Note: 5.25)</w:t>
                            </w:r>
                          </w:p>
                          <w:p w14:paraId="38D13A10" w14:textId="5BC080A3" w:rsidR="0068132A" w:rsidRPr="00E528E0" w:rsidRDefault="0068132A" w:rsidP="0068132A">
                            <w:pPr>
                              <w:pStyle w:val="CyanBold"/>
                              <w:spacing w:before="360"/>
                              <w:ind w:left="2268" w:hanging="2268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E528E0">
                              <w:rPr>
                                <w:b w:val="0"/>
                                <w:bCs w:val="0"/>
                                <w:color w:val="000000" w:themeColor="text1"/>
                                <w:lang w:val="de-CH"/>
                              </w:rPr>
                              <w:t>Jul 2004 – Jun 2008</w:t>
                            </w:r>
                            <w:r w:rsidRPr="00E528E0">
                              <w:rPr>
                                <w:color w:val="000000" w:themeColor="text1"/>
                                <w:lang w:val="de-CH"/>
                              </w:rPr>
                              <w:tab/>
                            </w:r>
                            <w:r w:rsidR="00E528E0" w:rsidRPr="00E528E0">
                              <w:rPr>
                                <w:color w:val="000000" w:themeColor="text1"/>
                                <w:lang w:val="de-CH"/>
                              </w:rPr>
                              <w:t>Bachelor</w:t>
                            </w:r>
                            <w:r w:rsidRPr="00E528E0">
                              <w:rPr>
                                <w:color w:val="000000" w:themeColor="text1"/>
                                <w:lang w:val="de-CH"/>
                              </w:rPr>
                              <w:t xml:space="preserve"> in XY </w:t>
                            </w:r>
                            <w:r w:rsidRPr="00E528E0">
                              <w:rPr>
                                <w:color w:val="000000" w:themeColor="text1"/>
                                <w:lang w:val="de-CH"/>
                              </w:rPr>
                              <w:br/>
                            </w:r>
                            <w:r w:rsidRPr="00E528E0">
                              <w:rPr>
                                <w:b w:val="0"/>
                                <w:i/>
                                <w:iCs/>
                                <w:color w:val="000000" w:themeColor="text1"/>
                                <w:lang w:val="de-CH"/>
                              </w:rPr>
                              <w:t>Universität Bern</w:t>
                            </w:r>
                          </w:p>
                          <w:p w14:paraId="4C778126" w14:textId="30A7DB87" w:rsidR="00E528E0" w:rsidRPr="009A000B" w:rsidRDefault="0068132A" w:rsidP="009A000B">
                            <w:pPr>
                              <w:pStyle w:val="CyanBold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079F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uropean Business &amp; Organization and Human Resource Management </w:t>
                            </w:r>
                          </w:p>
                          <w:p w14:paraId="77E39E8B" w14:textId="63271D22" w:rsidR="0068132A" w:rsidRPr="00D7079F" w:rsidRDefault="00E528E0" w:rsidP="00E528E0">
                            <w:pPr>
                              <w:pStyle w:val="CyanBold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D7079F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 xml:space="preserve">Bachelorarbeit in </w:t>
                            </w:r>
                            <w:proofErr w:type="spellStart"/>
                            <w:r w:rsidR="008078E2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xy</w:t>
                            </w:r>
                            <w:proofErr w:type="spellEnd"/>
                            <w:r w:rsidR="008078E2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:</w:t>
                            </w:r>
                            <w:r w:rsidRPr="00D7079F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r w:rsidR="008078E2" w:rsidRPr="008078E2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 xml:space="preserve">« </w:t>
                            </w:r>
                            <w:proofErr w:type="spellStart"/>
                            <w:r w:rsidR="008078E2" w:rsidRPr="008078E2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Lorem</w:t>
                            </w:r>
                            <w:proofErr w:type="spellEnd"/>
                            <w:r w:rsidR="008078E2" w:rsidRPr="008078E2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 xml:space="preserve"> Ipsum » </w:t>
                            </w:r>
                            <w:r w:rsidRPr="00D7079F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(Note: 5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634D" id="Textfeld 28" o:spid="_x0000_s1027" type="#_x0000_t202" style="position:absolute;margin-left:127.15pt;margin-top:10.8pt;width:382.65pt;height:288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" fillcolor="white [3201]" stroked="f" strokeweight=".5pt">
                <v:textbox style="mso-fit-shape-to-text:t">
                  <w:txbxContent>
                    <w:p w14:paraId="201BF78A" w14:textId="58160CCA" w:rsidR="0068132A" w:rsidRPr="00E02BB4" w:rsidRDefault="0068132A" w:rsidP="00E528E0">
                      <w:pPr>
                        <w:pStyle w:val="CyanBold"/>
                        <w:pBdr>
                          <w:bottom w:val="single" w:sz="4" w:space="1" w:color="000000" w:themeColor="text1"/>
                        </w:pBdr>
                        <w:ind w:left="1985" w:hanging="1985"/>
                        <w:rPr>
                          <w:rFonts w:eastAsiaTheme="minorHAnsi"/>
                          <w:b w:val="0"/>
                          <w:caps/>
                          <w:color w:val="000000" w:themeColor="text1"/>
                          <w:sz w:val="26"/>
                          <w:szCs w:val="24"/>
                          <w:lang w:eastAsia="en-US" w:bidi="ar-SA"/>
                        </w:rPr>
                      </w:pPr>
                      <w:r w:rsidRPr="00E02BB4">
                        <w:rPr>
                          <w:rFonts w:eastAsiaTheme="minorHAnsi"/>
                          <w:b w:val="0"/>
                          <w:caps/>
                          <w:color w:val="000000" w:themeColor="text1"/>
                          <w:sz w:val="26"/>
                          <w:szCs w:val="24"/>
                          <w:lang w:eastAsia="en-US" w:bidi="ar-SA"/>
                        </w:rPr>
                        <w:t>BERUFSERFAHRUNG</w:t>
                      </w:r>
                      <w:r w:rsidR="00E528E0" w:rsidRPr="00E02BB4">
                        <w:rPr>
                          <w:rFonts w:eastAsiaTheme="minorHAnsi"/>
                          <w:b w:val="0"/>
                          <w:caps/>
                          <w:color w:val="000000" w:themeColor="text1"/>
                          <w:sz w:val="26"/>
                          <w:szCs w:val="24"/>
                          <w:lang w:eastAsia="en-US" w:bidi="ar-SA"/>
                        </w:rPr>
                        <w:t>en</w:t>
                      </w:r>
                    </w:p>
                    <w:p w14:paraId="6BF42752" w14:textId="77777777" w:rsidR="0068132A" w:rsidRPr="0068132A" w:rsidRDefault="0068132A" w:rsidP="0068132A">
                      <w:pPr>
                        <w:pStyle w:val="Flietext"/>
                        <w:rPr>
                          <w:lang w:val="de-CH"/>
                        </w:rPr>
                      </w:pPr>
                    </w:p>
                    <w:p w14:paraId="10956BDA" w14:textId="63DCA554" w:rsidR="0068132A" w:rsidRPr="0068132A" w:rsidRDefault="0068132A" w:rsidP="0068132A">
                      <w:pPr>
                        <w:pStyle w:val="CyanBold"/>
                        <w:ind w:left="2268" w:hanging="2268"/>
                        <w:rPr>
                          <w:color w:val="000000" w:themeColor="text1"/>
                          <w:lang w:val="de-CH"/>
                        </w:rPr>
                      </w:pPr>
                      <w:r w:rsidRPr="0068132A">
                        <w:rPr>
                          <w:b w:val="0"/>
                          <w:bCs w:val="0"/>
                          <w:color w:val="000000" w:themeColor="text1"/>
                          <w:lang w:val="de-CH"/>
                        </w:rPr>
                        <w:t>Feb 20</w:t>
                      </w:r>
                      <w:r w:rsidR="00C824A0">
                        <w:rPr>
                          <w:b w:val="0"/>
                          <w:bCs w:val="0"/>
                          <w:color w:val="000000" w:themeColor="text1"/>
                          <w:lang w:val="de-CH"/>
                        </w:rPr>
                        <w:t>22</w:t>
                      </w:r>
                      <w:r w:rsidRPr="0068132A">
                        <w:rPr>
                          <w:b w:val="0"/>
                          <w:bCs w:val="0"/>
                          <w:color w:val="000000" w:themeColor="text1"/>
                          <w:lang w:val="de-CH"/>
                        </w:rPr>
                        <w:t xml:space="preserve"> - heute</w:t>
                      </w:r>
                      <w:r w:rsidRPr="0068132A">
                        <w:rPr>
                          <w:color w:val="000000" w:themeColor="text1"/>
                          <w:lang w:val="de-CH"/>
                        </w:rPr>
                        <w:t xml:space="preserve"> </w:t>
                      </w:r>
                      <w:r w:rsidRPr="0068132A">
                        <w:rPr>
                          <w:color w:val="000000" w:themeColor="text1"/>
                          <w:lang w:val="de-CH"/>
                        </w:rPr>
                        <w:tab/>
                        <w:t xml:space="preserve">Head </w:t>
                      </w:r>
                      <w:proofErr w:type="spellStart"/>
                      <w:r w:rsidRPr="0068132A">
                        <w:rPr>
                          <w:color w:val="000000" w:themeColor="text1"/>
                          <w:lang w:val="de-CH"/>
                        </w:rPr>
                        <w:t>of</w:t>
                      </w:r>
                      <w:proofErr w:type="spellEnd"/>
                      <w:r w:rsidRPr="0068132A">
                        <w:rPr>
                          <w:color w:val="000000" w:themeColor="text1"/>
                          <w:lang w:val="de-CH"/>
                        </w:rPr>
                        <w:t xml:space="preserve"> XY </w:t>
                      </w:r>
                      <w:r w:rsidRPr="0068132A">
                        <w:rPr>
                          <w:color w:val="000000" w:themeColor="text1"/>
                          <w:lang w:val="de-CH"/>
                        </w:rPr>
                        <w:br/>
                      </w:r>
                      <w:r w:rsidRPr="0068132A">
                        <w:rPr>
                          <w:b w:val="0"/>
                          <w:i/>
                          <w:iCs/>
                          <w:color w:val="000000" w:themeColor="text1"/>
                          <w:lang w:val="de-CH"/>
                        </w:rPr>
                        <w:t>Unternehmen AG</w:t>
                      </w:r>
                    </w:p>
                    <w:p w14:paraId="4D9069D9" w14:textId="7EBFEC9F" w:rsidR="00C565B6" w:rsidRDefault="007620E8" w:rsidP="008078E2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before="120"/>
                        <w:ind w:left="2625" w:hanging="357"/>
                        <w:rPr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de-DE"/>
                        </w:rPr>
                        <w:t xml:space="preserve">Beschreibung </w:t>
                      </w:r>
                      <w:r w:rsidR="008078E2">
                        <w:rPr>
                          <w:color w:val="000000" w:themeColor="text1"/>
                          <w:sz w:val="20"/>
                          <w:szCs w:val="20"/>
                          <w:lang w:val="de-DE"/>
                        </w:rPr>
                        <w:t>Aufgaben und Verantwortlichkeiten</w:t>
                      </w:r>
                    </w:p>
                    <w:p w14:paraId="23158E42" w14:textId="77777777" w:rsidR="008078E2" w:rsidRPr="008078E2" w:rsidRDefault="008078E2" w:rsidP="008078E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before="120"/>
                        <w:ind w:left="2625" w:hanging="357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078E2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Beschreibung Aufgaben und Verantwortlichkeiten</w:t>
                      </w:r>
                    </w:p>
                    <w:p w14:paraId="0E1A6B44" w14:textId="77777777" w:rsidR="008078E2" w:rsidRPr="00D7079F" w:rsidRDefault="008078E2" w:rsidP="008078E2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before="120"/>
                        <w:ind w:left="2625" w:hanging="357"/>
                        <w:rPr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de-DE"/>
                        </w:rPr>
                        <w:t>Beschreibung Aufgaben und Verantwortlichkeiten</w:t>
                      </w:r>
                    </w:p>
                    <w:p w14:paraId="0528C7D1" w14:textId="77777777" w:rsidR="008078E2" w:rsidRPr="00D7079F" w:rsidRDefault="008078E2" w:rsidP="008078E2">
                      <w:pPr>
                        <w:pStyle w:val="Flietext"/>
                        <w:spacing w:before="120"/>
                        <w:rPr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</w:p>
                    <w:p w14:paraId="1DC125B7" w14:textId="6EA16832" w:rsidR="0068132A" w:rsidRPr="0068132A" w:rsidRDefault="0068132A" w:rsidP="0068132A">
                      <w:pPr>
                        <w:pStyle w:val="CyanBold"/>
                        <w:spacing w:before="360"/>
                        <w:ind w:left="2268" w:hanging="2268"/>
                        <w:rPr>
                          <w:color w:val="000000" w:themeColor="text1"/>
                        </w:rPr>
                      </w:pPr>
                      <w:r w:rsidRPr="0068132A">
                        <w:rPr>
                          <w:b w:val="0"/>
                          <w:bCs w:val="0"/>
                          <w:color w:val="000000" w:themeColor="text1"/>
                        </w:rPr>
                        <w:t>Jul 2013 – Mär 20</w:t>
                      </w:r>
                      <w:r w:rsidR="00C824A0">
                        <w:rPr>
                          <w:b w:val="0"/>
                          <w:bCs w:val="0"/>
                          <w:color w:val="000000" w:themeColor="text1"/>
                        </w:rPr>
                        <w:t>22</w:t>
                      </w:r>
                      <w:r w:rsidRPr="0068132A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>Consultant</w:t>
                      </w:r>
                      <w:r w:rsidRPr="0068132A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b w:val="0"/>
                          <w:i/>
                          <w:iCs/>
                          <w:color w:val="000000" w:themeColor="text1"/>
                        </w:rPr>
                        <w:t>Unternehmen</w:t>
                      </w:r>
                      <w:r w:rsidRPr="0068132A">
                        <w:rPr>
                          <w:b w:val="0"/>
                          <w:i/>
                          <w:iCs/>
                          <w:color w:val="000000" w:themeColor="text1"/>
                        </w:rPr>
                        <w:t xml:space="preserve"> GmbH</w:t>
                      </w:r>
                    </w:p>
                    <w:p w14:paraId="3D4F956F" w14:textId="77777777" w:rsidR="008078E2" w:rsidRDefault="008078E2" w:rsidP="008078E2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before="120"/>
                        <w:ind w:left="2625" w:hanging="357"/>
                        <w:rPr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de-DE"/>
                        </w:rPr>
                        <w:t>Beschreibung Aufgaben und Verantwortlichkeiten</w:t>
                      </w:r>
                    </w:p>
                    <w:p w14:paraId="3124A2B6" w14:textId="77777777" w:rsidR="008078E2" w:rsidRPr="008078E2" w:rsidRDefault="008078E2" w:rsidP="008078E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before="120"/>
                        <w:ind w:left="2625" w:hanging="357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078E2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Beschreibung Aufgaben und Verantwortlichkeiten</w:t>
                      </w:r>
                    </w:p>
                    <w:p w14:paraId="3F1CC6F8" w14:textId="77777777" w:rsidR="0068132A" w:rsidRPr="0068132A" w:rsidRDefault="0068132A" w:rsidP="0068132A">
                      <w:pPr>
                        <w:pStyle w:val="Flietext"/>
                        <w:rPr>
                          <w:color w:val="002776"/>
                          <w:lang w:val="de-CH"/>
                        </w:rPr>
                      </w:pPr>
                    </w:p>
                    <w:p w14:paraId="4332BCF0" w14:textId="394F4885" w:rsidR="0068132A" w:rsidRPr="00E02BB4" w:rsidRDefault="0068132A" w:rsidP="00E528E0">
                      <w:pPr>
                        <w:pStyle w:val="CyanBold"/>
                        <w:pBdr>
                          <w:bottom w:val="single" w:sz="4" w:space="1" w:color="000000" w:themeColor="text1"/>
                        </w:pBdr>
                        <w:ind w:left="1985" w:hanging="1985"/>
                        <w:rPr>
                          <w:rFonts w:eastAsiaTheme="minorHAnsi"/>
                          <w:b w:val="0"/>
                          <w:caps/>
                          <w:color w:val="000000" w:themeColor="text1"/>
                          <w:sz w:val="26"/>
                          <w:szCs w:val="24"/>
                          <w:lang w:eastAsia="en-US" w:bidi="ar-SA"/>
                        </w:rPr>
                      </w:pPr>
                      <w:r w:rsidRPr="00E02BB4">
                        <w:rPr>
                          <w:rFonts w:eastAsiaTheme="minorHAnsi"/>
                          <w:b w:val="0"/>
                          <w:caps/>
                          <w:color w:val="000000" w:themeColor="text1"/>
                          <w:sz w:val="26"/>
                          <w:szCs w:val="24"/>
                          <w:lang w:eastAsia="en-US" w:bidi="ar-SA"/>
                        </w:rPr>
                        <w:t>AUSBILDUNG</w:t>
                      </w:r>
                    </w:p>
                    <w:p w14:paraId="0C8721D3" w14:textId="77777777" w:rsidR="0068132A" w:rsidRPr="0068132A" w:rsidRDefault="0068132A" w:rsidP="0068132A">
                      <w:pPr>
                        <w:pStyle w:val="Flietext"/>
                        <w:rPr>
                          <w:lang w:val="de-CH"/>
                        </w:rPr>
                      </w:pPr>
                    </w:p>
                    <w:p w14:paraId="37295EF0" w14:textId="4509D16A" w:rsidR="0068132A" w:rsidRPr="007620E8" w:rsidRDefault="0068132A" w:rsidP="0068132A">
                      <w:pPr>
                        <w:pStyle w:val="CyanBold"/>
                        <w:ind w:left="2268" w:hanging="2268"/>
                        <w:rPr>
                          <w:color w:val="000000" w:themeColor="text1"/>
                          <w:lang w:val="de-CH"/>
                        </w:rPr>
                      </w:pPr>
                      <w:r w:rsidRPr="007620E8">
                        <w:rPr>
                          <w:b w:val="0"/>
                          <w:bCs w:val="0"/>
                          <w:color w:val="000000" w:themeColor="text1"/>
                          <w:lang w:val="de-CH"/>
                        </w:rPr>
                        <w:t>Jul 2009 - Jun 2011</w:t>
                      </w:r>
                      <w:r w:rsidRPr="007620E8">
                        <w:rPr>
                          <w:color w:val="000000" w:themeColor="text1"/>
                          <w:lang w:val="de-CH"/>
                        </w:rPr>
                        <w:t xml:space="preserve"> </w:t>
                      </w:r>
                      <w:r w:rsidRPr="007620E8">
                        <w:rPr>
                          <w:color w:val="000000" w:themeColor="text1"/>
                          <w:lang w:val="de-CH"/>
                        </w:rPr>
                        <w:tab/>
                        <w:t xml:space="preserve">Master in XY </w:t>
                      </w:r>
                      <w:r w:rsidRPr="007620E8">
                        <w:rPr>
                          <w:color w:val="000000" w:themeColor="text1"/>
                          <w:lang w:val="de-CH"/>
                        </w:rPr>
                        <w:br/>
                      </w:r>
                      <w:r w:rsidRPr="007620E8">
                        <w:rPr>
                          <w:b w:val="0"/>
                          <w:i/>
                          <w:iCs/>
                          <w:color w:val="000000" w:themeColor="text1"/>
                          <w:lang w:val="de-CH"/>
                        </w:rPr>
                        <w:t>Universität Bern</w:t>
                      </w:r>
                    </w:p>
                    <w:p w14:paraId="070AC2E6" w14:textId="20A5EA79" w:rsidR="0068132A" w:rsidRPr="009A000B" w:rsidRDefault="0068132A" w:rsidP="009A000B">
                      <w:pPr>
                        <w:pStyle w:val="CyanBold"/>
                        <w:numPr>
                          <w:ilvl w:val="0"/>
                          <w:numId w:val="6"/>
                        </w:numPr>
                        <w:spacing w:before="120"/>
                        <w:ind w:left="2625" w:hanging="357"/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7079F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uropean Business &amp; Organization and Human Resource Management </w:t>
                      </w:r>
                    </w:p>
                    <w:p w14:paraId="2CA55ACB" w14:textId="78A0CD17" w:rsidR="0068132A" w:rsidRPr="00D7079F" w:rsidRDefault="0068132A" w:rsidP="0068132A">
                      <w:pPr>
                        <w:pStyle w:val="CyanBold"/>
                        <w:numPr>
                          <w:ilvl w:val="0"/>
                          <w:numId w:val="6"/>
                        </w:numPr>
                        <w:spacing w:before="120"/>
                        <w:ind w:left="2625" w:hanging="357"/>
                        <w:rPr>
                          <w:b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D7079F">
                        <w:rPr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Diplomarbeit in </w:t>
                      </w:r>
                      <w:proofErr w:type="spellStart"/>
                      <w:r w:rsidR="008078E2">
                        <w:rPr>
                          <w:b w:val="0"/>
                          <w:color w:val="000000" w:themeColor="text1"/>
                          <w:sz w:val="20"/>
                          <w:szCs w:val="20"/>
                        </w:rPr>
                        <w:t>xy</w:t>
                      </w:r>
                      <w:proofErr w:type="spellEnd"/>
                      <w:r w:rsidRPr="00D7079F">
                        <w:rPr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: « </w:t>
                      </w:r>
                      <w:proofErr w:type="spellStart"/>
                      <w:r w:rsidRPr="00D7079F">
                        <w:rPr>
                          <w:b w:val="0"/>
                          <w:color w:val="000000" w:themeColor="text1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D7079F">
                        <w:rPr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Ipsum » (Note: 5.25)</w:t>
                      </w:r>
                    </w:p>
                    <w:p w14:paraId="38D13A10" w14:textId="5BC080A3" w:rsidR="0068132A" w:rsidRPr="00E528E0" w:rsidRDefault="0068132A" w:rsidP="0068132A">
                      <w:pPr>
                        <w:pStyle w:val="CyanBold"/>
                        <w:spacing w:before="360"/>
                        <w:ind w:left="2268" w:hanging="2268"/>
                        <w:rPr>
                          <w:color w:val="000000" w:themeColor="text1"/>
                          <w:lang w:val="de-CH"/>
                        </w:rPr>
                      </w:pPr>
                      <w:r w:rsidRPr="00E528E0">
                        <w:rPr>
                          <w:b w:val="0"/>
                          <w:bCs w:val="0"/>
                          <w:color w:val="000000" w:themeColor="text1"/>
                          <w:lang w:val="de-CH"/>
                        </w:rPr>
                        <w:t>Jul 2004 – Jun 2008</w:t>
                      </w:r>
                      <w:r w:rsidRPr="00E528E0">
                        <w:rPr>
                          <w:color w:val="000000" w:themeColor="text1"/>
                          <w:lang w:val="de-CH"/>
                        </w:rPr>
                        <w:tab/>
                      </w:r>
                      <w:r w:rsidR="00E528E0" w:rsidRPr="00E528E0">
                        <w:rPr>
                          <w:color w:val="000000" w:themeColor="text1"/>
                          <w:lang w:val="de-CH"/>
                        </w:rPr>
                        <w:t>Bachelor</w:t>
                      </w:r>
                      <w:r w:rsidRPr="00E528E0">
                        <w:rPr>
                          <w:color w:val="000000" w:themeColor="text1"/>
                          <w:lang w:val="de-CH"/>
                        </w:rPr>
                        <w:t xml:space="preserve"> in XY </w:t>
                      </w:r>
                      <w:r w:rsidRPr="00E528E0">
                        <w:rPr>
                          <w:color w:val="000000" w:themeColor="text1"/>
                          <w:lang w:val="de-CH"/>
                        </w:rPr>
                        <w:br/>
                      </w:r>
                      <w:r w:rsidRPr="00E528E0">
                        <w:rPr>
                          <w:b w:val="0"/>
                          <w:i/>
                          <w:iCs/>
                          <w:color w:val="000000" w:themeColor="text1"/>
                          <w:lang w:val="de-CH"/>
                        </w:rPr>
                        <w:t>Universität Bern</w:t>
                      </w:r>
                    </w:p>
                    <w:p w14:paraId="4C778126" w14:textId="30A7DB87" w:rsidR="00E528E0" w:rsidRPr="009A000B" w:rsidRDefault="0068132A" w:rsidP="009A000B">
                      <w:pPr>
                        <w:pStyle w:val="CyanBold"/>
                        <w:numPr>
                          <w:ilvl w:val="0"/>
                          <w:numId w:val="7"/>
                        </w:numPr>
                        <w:spacing w:before="120"/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7079F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uropean Business &amp; Organization and Human Resource Management </w:t>
                      </w:r>
                    </w:p>
                    <w:p w14:paraId="77E39E8B" w14:textId="63271D22" w:rsidR="0068132A" w:rsidRPr="00D7079F" w:rsidRDefault="00E528E0" w:rsidP="00E528E0">
                      <w:pPr>
                        <w:pStyle w:val="CyanBold"/>
                        <w:numPr>
                          <w:ilvl w:val="0"/>
                          <w:numId w:val="7"/>
                        </w:numPr>
                        <w:spacing w:before="120"/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</w:pPr>
                      <w:r w:rsidRPr="00D7079F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 xml:space="preserve">Bachelorarbeit in </w:t>
                      </w:r>
                      <w:proofErr w:type="spellStart"/>
                      <w:r w:rsidR="008078E2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xy</w:t>
                      </w:r>
                      <w:proofErr w:type="spellEnd"/>
                      <w:r w:rsidR="008078E2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:</w:t>
                      </w:r>
                      <w:r w:rsidRPr="00D7079F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r w:rsidR="008078E2" w:rsidRPr="008078E2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 xml:space="preserve">« </w:t>
                      </w:r>
                      <w:proofErr w:type="spellStart"/>
                      <w:r w:rsidR="008078E2" w:rsidRPr="008078E2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Lorem</w:t>
                      </w:r>
                      <w:proofErr w:type="spellEnd"/>
                      <w:r w:rsidR="008078E2" w:rsidRPr="008078E2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 xml:space="preserve"> Ipsum » </w:t>
                      </w:r>
                      <w:r w:rsidRPr="00D7079F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(Note: 5.25)</w:t>
                      </w:r>
                    </w:p>
                  </w:txbxContent>
                </v:textbox>
              </v:shape>
            </w:pict>
          </mc:Fallback>
        </mc:AlternateContent>
      </w:r>
    </w:p>
    <w:p w14:paraId="24799F8B" w14:textId="3B6F5F50" w:rsidR="00DA0EAB" w:rsidRPr="001C3353" w:rsidRDefault="00DA0EAB" w:rsidP="001C3353">
      <w:pPr>
        <w:pStyle w:val="HEADGROSS"/>
      </w:pPr>
    </w:p>
    <w:p w14:paraId="00E8F183" w14:textId="629F547B" w:rsidR="00DA0EAB" w:rsidRDefault="00E528E0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8EE812" wp14:editId="7DDE2601">
                <wp:simplePos x="0" y="0"/>
                <wp:positionH relativeFrom="column">
                  <wp:posOffset>-642620</wp:posOffset>
                </wp:positionH>
                <wp:positionV relativeFrom="page">
                  <wp:posOffset>2471420</wp:posOffset>
                </wp:positionV>
                <wp:extent cx="1870710" cy="571500"/>
                <wp:effectExtent l="0" t="0" r="0" b="381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EE617" w14:textId="17C1B13A" w:rsidR="00E528E0" w:rsidRPr="00E528E0" w:rsidRDefault="00E528E0" w:rsidP="00E02BB4">
                            <w:pPr>
                              <w:pStyle w:val="HEADGROSS"/>
                              <w:pBdr>
                                <w:bottom w:val="single" w:sz="2" w:space="1" w:color="BFBFBF" w:themeColor="background1" w:themeShade="BF"/>
                              </w:pBdr>
                              <w:spacing w:before="0" w:after="120"/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</w:pPr>
                            <w:r w:rsidRPr="00E528E0"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  <w:t>PERSÖNLICHES</w:t>
                            </w:r>
                          </w:p>
                          <w:p w14:paraId="1600E4B9" w14:textId="08209396" w:rsidR="00E528E0" w:rsidRDefault="00E528E0" w:rsidP="00E528E0">
                            <w:pPr>
                              <w:pStyle w:val="HEADGROSS"/>
                              <w:spacing w:before="0"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</w:pPr>
                            <w:r w:rsidRPr="00D7079F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>27.07.1989</w:t>
                            </w:r>
                          </w:p>
                          <w:p w14:paraId="3680FB45" w14:textId="77777777" w:rsidR="00D7079F" w:rsidRDefault="00D7079F" w:rsidP="00E528E0">
                            <w:pPr>
                              <w:pStyle w:val="HEADGROSS"/>
                              <w:spacing w:before="0"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</w:pPr>
                            <w:r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>Beispielstrasse</w:t>
                            </w:r>
                            <w:r w:rsidR="00E528E0" w:rsidRPr="00D7079F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 xml:space="preserve"> 12</w:t>
                            </w:r>
                          </w:p>
                          <w:p w14:paraId="3B534F98" w14:textId="220BB73A" w:rsidR="00E528E0" w:rsidRDefault="00D7079F" w:rsidP="00E528E0">
                            <w:pPr>
                              <w:pStyle w:val="HEADGROSS"/>
                              <w:spacing w:before="0"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</w:pPr>
                            <w:r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>PLZ Ort</w:t>
                            </w:r>
                          </w:p>
                          <w:p w14:paraId="06215184" w14:textId="77777777" w:rsidR="00E528E0" w:rsidRPr="00D7079F" w:rsidRDefault="00E528E0" w:rsidP="00E528E0">
                            <w:pPr>
                              <w:pStyle w:val="HEADGROSS"/>
                              <w:spacing w:before="0"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</w:pPr>
                            <w:r w:rsidRPr="00D7079F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 xml:space="preserve">+41 78 888 88 88 </w:t>
                            </w:r>
                          </w:p>
                          <w:p w14:paraId="4740D985" w14:textId="5B7A0577" w:rsidR="00E528E0" w:rsidRPr="00D7079F" w:rsidRDefault="00000000" w:rsidP="00E528E0">
                            <w:pPr>
                              <w:pStyle w:val="HEADGROSS"/>
                              <w:spacing w:before="0"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</w:pPr>
                            <w:hyperlink r:id="rId7" w:history="1">
                              <w:r w:rsidR="00E528E0" w:rsidRPr="00D7079F">
                                <w:rPr>
                                  <w:rStyle w:val="Hyperlink"/>
                                  <w:caps w:val="0"/>
                                  <w:color w:val="FFFFFF" w:themeColor="background1"/>
                                  <w:sz w:val="14"/>
                                  <w:szCs w:val="2"/>
                                </w:rPr>
                                <w:t>vorname.name@mail.com</w:t>
                              </w:r>
                            </w:hyperlink>
                          </w:p>
                          <w:p w14:paraId="1AC4AFE9" w14:textId="77777777" w:rsidR="00E528E0" w:rsidRPr="00E528E0" w:rsidRDefault="00E528E0" w:rsidP="00E528E0">
                            <w:pPr>
                              <w:pStyle w:val="HEADGROSS"/>
                              <w:spacing w:before="0" w:after="120"/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</w:pPr>
                          </w:p>
                          <w:p w14:paraId="283AEBA6" w14:textId="0E06531C" w:rsidR="00E528E0" w:rsidRPr="00E528E0" w:rsidRDefault="00E528E0" w:rsidP="00E02BB4">
                            <w:pPr>
                              <w:pStyle w:val="HEADGROSS"/>
                              <w:pBdr>
                                <w:bottom w:val="single" w:sz="2" w:space="1" w:color="BFBFBF" w:themeColor="background1" w:themeShade="BF"/>
                              </w:pBdr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</w:pPr>
                            <w:r w:rsidRPr="00E528E0"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  <w:t>SPRACHKENNTNISSE</w:t>
                            </w:r>
                          </w:p>
                          <w:p w14:paraId="2F96DA65" w14:textId="77777777" w:rsidR="00E528E0" w:rsidRPr="00D7079F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</w:pPr>
                            <w:r w:rsidRPr="00D7079F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 xml:space="preserve">Deutsch (Muttersprache) </w:t>
                            </w:r>
                          </w:p>
                          <w:p w14:paraId="494526BD" w14:textId="77777777" w:rsidR="00E528E0" w:rsidRPr="00D7079F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</w:pPr>
                            <w:proofErr w:type="spellStart"/>
                            <w:r w:rsidRPr="00D7079F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>Französich</w:t>
                            </w:r>
                            <w:proofErr w:type="spellEnd"/>
                            <w:r w:rsidRPr="00D7079F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 xml:space="preserve"> (C1) </w:t>
                            </w:r>
                          </w:p>
                          <w:p w14:paraId="280CB46F" w14:textId="7CEC0207" w:rsidR="00E528E0" w:rsidRPr="00D7079F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</w:pPr>
                            <w:r w:rsidRPr="00D7079F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>Englisch (B2)</w:t>
                            </w:r>
                          </w:p>
                          <w:p w14:paraId="532FDD73" w14:textId="77777777" w:rsidR="00E528E0" w:rsidRPr="00E528E0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</w:pPr>
                          </w:p>
                          <w:p w14:paraId="7743B5AD" w14:textId="43CFA958" w:rsidR="00E528E0" w:rsidRPr="00E528E0" w:rsidRDefault="00E528E0" w:rsidP="00E02BB4">
                            <w:pPr>
                              <w:pStyle w:val="HEADGROSS"/>
                              <w:pBdr>
                                <w:bottom w:val="single" w:sz="2" w:space="1" w:color="BFBFBF" w:themeColor="background1" w:themeShade="BF"/>
                              </w:pBdr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</w:pPr>
                            <w:r w:rsidRPr="00E528E0"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  <w:t>KENNTNISSE</w:t>
                            </w:r>
                          </w:p>
                          <w:p w14:paraId="7B454865" w14:textId="77777777" w:rsidR="00E528E0" w:rsidRPr="007620E8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de-CH"/>
                              </w:rPr>
                            </w:pPr>
                            <w:r w:rsidRPr="007620E8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de-CH"/>
                              </w:rPr>
                              <w:t>MS Excel</w:t>
                            </w:r>
                          </w:p>
                          <w:p w14:paraId="2BF73AB6" w14:textId="69D2CF04" w:rsidR="00E528E0" w:rsidRPr="007620E8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de-CH"/>
                              </w:rPr>
                            </w:pPr>
                            <w:r w:rsidRPr="007620E8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de-CH"/>
                              </w:rPr>
                              <w:t>MS Word</w:t>
                            </w:r>
                          </w:p>
                          <w:p w14:paraId="7377A782" w14:textId="0C68A22C" w:rsidR="00E528E0" w:rsidRPr="00D7079F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</w:pPr>
                            <w:r w:rsidRPr="007620E8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de-CH"/>
                              </w:rPr>
                              <w:t xml:space="preserve">MS </w:t>
                            </w:r>
                            <w:proofErr w:type="spellStart"/>
                            <w:r w:rsidRPr="007620E8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de-CH"/>
                              </w:rPr>
                              <w:t>Powerpoint</w:t>
                            </w:r>
                            <w:proofErr w:type="spellEnd"/>
                          </w:p>
                          <w:p w14:paraId="2A712CA0" w14:textId="77777777" w:rsidR="00E528E0" w:rsidRPr="00E528E0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</w:pPr>
                          </w:p>
                          <w:p w14:paraId="22B20E9D" w14:textId="53A59CAB" w:rsidR="00E528E0" w:rsidRPr="00E528E0" w:rsidRDefault="00E528E0" w:rsidP="000C5516">
                            <w:pPr>
                              <w:pStyle w:val="HEADGROSS"/>
                              <w:pBdr>
                                <w:bottom w:val="single" w:sz="2" w:space="1" w:color="BFBFBF" w:themeColor="background1" w:themeShade="BF"/>
                              </w:pBdr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</w:pPr>
                            <w:r w:rsidRPr="000C5516"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  <w:t>PERSÖ</w:t>
                            </w:r>
                            <w:r w:rsidR="00D7079F" w:rsidRPr="000C5516"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  <w:t>N</w:t>
                            </w:r>
                            <w:r w:rsidRPr="000C5516"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  <w:t>LICHE</w:t>
                            </w:r>
                            <w:r w:rsidRPr="00E528E0">
                              <w:rPr>
                                <w:caps w:val="0"/>
                                <w:color w:val="FFFFFF" w:themeColor="background1"/>
                                <w:sz w:val="16"/>
                                <w:szCs w:val="2"/>
                              </w:rPr>
                              <w:t xml:space="preserve"> INTERESSEN</w:t>
                            </w:r>
                          </w:p>
                          <w:p w14:paraId="4B0069FB" w14:textId="76A6304F" w:rsidR="00E528E0" w:rsidRPr="00D7079F" w:rsidRDefault="007620E8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</w:pPr>
                            <w:r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>Fotografie</w:t>
                            </w:r>
                          </w:p>
                          <w:p w14:paraId="69EE90A2" w14:textId="77777777" w:rsidR="00E528E0" w:rsidRPr="00D7079F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</w:pPr>
                            <w:r w:rsidRPr="00D7079F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</w:rPr>
                              <w:t xml:space="preserve">Bergsteigen </w:t>
                            </w:r>
                          </w:p>
                          <w:p w14:paraId="002F7783" w14:textId="77777777" w:rsidR="00E528E0" w:rsidRPr="007620E8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pt-PT"/>
                              </w:rPr>
                            </w:pPr>
                            <w:proofErr w:type="spellStart"/>
                            <w:r w:rsidRPr="007620E8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pt-PT"/>
                              </w:rPr>
                              <w:t>Kino</w:t>
                            </w:r>
                            <w:proofErr w:type="spellEnd"/>
                            <w:r w:rsidRPr="007620E8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7620E8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pt-PT"/>
                              </w:rPr>
                              <w:t>und</w:t>
                            </w:r>
                            <w:proofErr w:type="spellEnd"/>
                            <w:r w:rsidRPr="007620E8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pt-PT"/>
                              </w:rPr>
                              <w:t xml:space="preserve"> Filme </w:t>
                            </w:r>
                          </w:p>
                          <w:p w14:paraId="38089C34" w14:textId="77777777" w:rsidR="00E528E0" w:rsidRPr="007620E8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pt-PT"/>
                              </w:rPr>
                            </w:pPr>
                            <w:proofErr w:type="spellStart"/>
                            <w:r w:rsidRPr="007620E8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pt-PT"/>
                              </w:rPr>
                              <w:t>Video</w:t>
                            </w:r>
                            <w:proofErr w:type="spellEnd"/>
                            <w:r w:rsidRPr="007620E8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pt-PT"/>
                              </w:rPr>
                              <w:t xml:space="preserve"> Games </w:t>
                            </w:r>
                          </w:p>
                          <w:p w14:paraId="6104662C" w14:textId="3D5D58E6" w:rsidR="00E528E0" w:rsidRPr="007620E8" w:rsidRDefault="00E528E0" w:rsidP="00E528E0">
                            <w:pPr>
                              <w:pStyle w:val="HEADGROSS"/>
                              <w:spacing w:after="120"/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pt-PT"/>
                              </w:rPr>
                            </w:pPr>
                            <w:proofErr w:type="spellStart"/>
                            <w:r w:rsidRPr="007620E8">
                              <w:rPr>
                                <w:caps w:val="0"/>
                                <w:color w:val="FFFFFF" w:themeColor="background1"/>
                                <w:sz w:val="14"/>
                                <w:szCs w:val="2"/>
                                <w:lang w:val="pt-PT"/>
                              </w:rPr>
                              <w:t>Ju-Jits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E812" id="Textfeld 41" o:spid="_x0000_s1028" type="#_x0000_t202" style="position:absolute;margin-left:-50.6pt;margin-top:194.6pt;width:147.3pt;height: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" filled="f" stroked="f" strokeweight=".5pt">
                <v:textbox style="mso-fit-shape-to-text:t">
                  <w:txbxContent>
                    <w:p w14:paraId="2B7EE617" w14:textId="17C1B13A" w:rsidR="00E528E0" w:rsidRPr="00E528E0" w:rsidRDefault="00E528E0" w:rsidP="00E02BB4">
                      <w:pPr>
                        <w:pStyle w:val="HEADGROSS"/>
                        <w:pBdr>
                          <w:bottom w:val="single" w:sz="2" w:space="1" w:color="BFBFBF" w:themeColor="background1" w:themeShade="BF"/>
                        </w:pBdr>
                        <w:spacing w:before="0" w:after="120"/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</w:pPr>
                      <w:r w:rsidRPr="00E528E0"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  <w:t>PERSÖNLICHES</w:t>
                      </w:r>
                    </w:p>
                    <w:p w14:paraId="1600E4B9" w14:textId="08209396" w:rsidR="00E528E0" w:rsidRDefault="00E528E0" w:rsidP="00E528E0">
                      <w:pPr>
                        <w:pStyle w:val="HEADGROSS"/>
                        <w:spacing w:before="0"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</w:pPr>
                      <w:r w:rsidRPr="00D7079F"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>27.07.1989</w:t>
                      </w:r>
                    </w:p>
                    <w:p w14:paraId="3680FB45" w14:textId="77777777" w:rsidR="00D7079F" w:rsidRDefault="00D7079F" w:rsidP="00E528E0">
                      <w:pPr>
                        <w:pStyle w:val="HEADGROSS"/>
                        <w:spacing w:before="0"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</w:pPr>
                      <w:r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>Beispielstrasse</w:t>
                      </w:r>
                      <w:r w:rsidR="00E528E0" w:rsidRPr="00D7079F"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 xml:space="preserve"> 12</w:t>
                      </w:r>
                    </w:p>
                    <w:p w14:paraId="3B534F98" w14:textId="220BB73A" w:rsidR="00E528E0" w:rsidRDefault="00D7079F" w:rsidP="00E528E0">
                      <w:pPr>
                        <w:pStyle w:val="HEADGROSS"/>
                        <w:spacing w:before="0"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</w:pPr>
                      <w:r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>PLZ Ort</w:t>
                      </w:r>
                    </w:p>
                    <w:p w14:paraId="06215184" w14:textId="77777777" w:rsidR="00E528E0" w:rsidRPr="00D7079F" w:rsidRDefault="00E528E0" w:rsidP="00E528E0">
                      <w:pPr>
                        <w:pStyle w:val="HEADGROSS"/>
                        <w:spacing w:before="0"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</w:pPr>
                      <w:r w:rsidRPr="00D7079F"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 xml:space="preserve">+41 78 888 88 88 </w:t>
                      </w:r>
                    </w:p>
                    <w:p w14:paraId="4740D985" w14:textId="5B7A0577" w:rsidR="00E528E0" w:rsidRPr="00D7079F" w:rsidRDefault="00000000" w:rsidP="00E528E0">
                      <w:pPr>
                        <w:pStyle w:val="HEADGROSS"/>
                        <w:spacing w:before="0"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</w:pPr>
                      <w:hyperlink r:id="rId8" w:history="1">
                        <w:r w:rsidR="00E528E0" w:rsidRPr="00D7079F">
                          <w:rPr>
                            <w:rStyle w:val="Hyperlink"/>
                            <w:caps w:val="0"/>
                            <w:color w:val="FFFFFF" w:themeColor="background1"/>
                            <w:sz w:val="14"/>
                            <w:szCs w:val="2"/>
                          </w:rPr>
                          <w:t>vorname.name@mail.com</w:t>
                        </w:r>
                      </w:hyperlink>
                    </w:p>
                    <w:p w14:paraId="1AC4AFE9" w14:textId="77777777" w:rsidR="00E528E0" w:rsidRPr="00E528E0" w:rsidRDefault="00E528E0" w:rsidP="00E528E0">
                      <w:pPr>
                        <w:pStyle w:val="HEADGROSS"/>
                        <w:spacing w:before="0" w:after="120"/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</w:pPr>
                    </w:p>
                    <w:p w14:paraId="283AEBA6" w14:textId="0E06531C" w:rsidR="00E528E0" w:rsidRPr="00E528E0" w:rsidRDefault="00E528E0" w:rsidP="00E02BB4">
                      <w:pPr>
                        <w:pStyle w:val="HEADGROSS"/>
                        <w:pBdr>
                          <w:bottom w:val="single" w:sz="2" w:space="1" w:color="BFBFBF" w:themeColor="background1" w:themeShade="BF"/>
                        </w:pBdr>
                        <w:spacing w:after="120"/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</w:pPr>
                      <w:r w:rsidRPr="00E528E0"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  <w:t>SPRACHKENNTNISSE</w:t>
                      </w:r>
                    </w:p>
                    <w:p w14:paraId="2F96DA65" w14:textId="77777777" w:rsidR="00E528E0" w:rsidRPr="00D7079F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</w:pPr>
                      <w:r w:rsidRPr="00D7079F"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 xml:space="preserve">Deutsch (Muttersprache) </w:t>
                      </w:r>
                    </w:p>
                    <w:p w14:paraId="494526BD" w14:textId="77777777" w:rsidR="00E528E0" w:rsidRPr="00D7079F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</w:pPr>
                      <w:proofErr w:type="spellStart"/>
                      <w:r w:rsidRPr="00D7079F"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>Französich</w:t>
                      </w:r>
                      <w:proofErr w:type="spellEnd"/>
                      <w:r w:rsidRPr="00D7079F"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 xml:space="preserve"> (C1) </w:t>
                      </w:r>
                    </w:p>
                    <w:p w14:paraId="280CB46F" w14:textId="7CEC0207" w:rsidR="00E528E0" w:rsidRPr="00D7079F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</w:pPr>
                      <w:r w:rsidRPr="00D7079F"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>Englisch (B2)</w:t>
                      </w:r>
                    </w:p>
                    <w:p w14:paraId="532FDD73" w14:textId="77777777" w:rsidR="00E528E0" w:rsidRPr="00E528E0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</w:pPr>
                    </w:p>
                    <w:p w14:paraId="7743B5AD" w14:textId="43CFA958" w:rsidR="00E528E0" w:rsidRPr="00E528E0" w:rsidRDefault="00E528E0" w:rsidP="00E02BB4">
                      <w:pPr>
                        <w:pStyle w:val="HEADGROSS"/>
                        <w:pBdr>
                          <w:bottom w:val="single" w:sz="2" w:space="1" w:color="BFBFBF" w:themeColor="background1" w:themeShade="BF"/>
                        </w:pBdr>
                        <w:spacing w:after="120"/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</w:pPr>
                      <w:r w:rsidRPr="00E528E0"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  <w:t>KENNTNISSE</w:t>
                      </w:r>
                    </w:p>
                    <w:p w14:paraId="7B454865" w14:textId="77777777" w:rsidR="00E528E0" w:rsidRPr="007620E8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de-CH"/>
                        </w:rPr>
                      </w:pPr>
                      <w:r w:rsidRPr="007620E8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de-CH"/>
                        </w:rPr>
                        <w:t>MS Excel</w:t>
                      </w:r>
                    </w:p>
                    <w:p w14:paraId="2BF73AB6" w14:textId="69D2CF04" w:rsidR="00E528E0" w:rsidRPr="007620E8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de-CH"/>
                        </w:rPr>
                      </w:pPr>
                      <w:r w:rsidRPr="007620E8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de-CH"/>
                        </w:rPr>
                        <w:t>MS Word</w:t>
                      </w:r>
                    </w:p>
                    <w:p w14:paraId="7377A782" w14:textId="0C68A22C" w:rsidR="00E528E0" w:rsidRPr="00D7079F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</w:pPr>
                      <w:r w:rsidRPr="007620E8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de-CH"/>
                        </w:rPr>
                        <w:t xml:space="preserve">MS </w:t>
                      </w:r>
                      <w:proofErr w:type="spellStart"/>
                      <w:r w:rsidRPr="007620E8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de-CH"/>
                        </w:rPr>
                        <w:t>Powerpoint</w:t>
                      </w:r>
                      <w:proofErr w:type="spellEnd"/>
                    </w:p>
                    <w:p w14:paraId="2A712CA0" w14:textId="77777777" w:rsidR="00E528E0" w:rsidRPr="00E528E0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</w:pPr>
                    </w:p>
                    <w:p w14:paraId="22B20E9D" w14:textId="53A59CAB" w:rsidR="00E528E0" w:rsidRPr="00E528E0" w:rsidRDefault="00E528E0" w:rsidP="000C5516">
                      <w:pPr>
                        <w:pStyle w:val="HEADGROSS"/>
                        <w:pBdr>
                          <w:bottom w:val="single" w:sz="2" w:space="1" w:color="BFBFBF" w:themeColor="background1" w:themeShade="BF"/>
                        </w:pBdr>
                        <w:spacing w:after="120"/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</w:pPr>
                      <w:r w:rsidRPr="000C5516"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  <w:t>PERSÖ</w:t>
                      </w:r>
                      <w:r w:rsidR="00D7079F" w:rsidRPr="000C5516"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  <w:t>N</w:t>
                      </w:r>
                      <w:r w:rsidRPr="000C5516"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  <w:t>LICHE</w:t>
                      </w:r>
                      <w:r w:rsidRPr="00E528E0">
                        <w:rPr>
                          <w:caps w:val="0"/>
                          <w:color w:val="FFFFFF" w:themeColor="background1"/>
                          <w:sz w:val="16"/>
                          <w:szCs w:val="2"/>
                        </w:rPr>
                        <w:t xml:space="preserve"> INTERESSEN</w:t>
                      </w:r>
                    </w:p>
                    <w:p w14:paraId="4B0069FB" w14:textId="76A6304F" w:rsidR="00E528E0" w:rsidRPr="00D7079F" w:rsidRDefault="007620E8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</w:pPr>
                      <w:r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>Fotografie</w:t>
                      </w:r>
                    </w:p>
                    <w:p w14:paraId="69EE90A2" w14:textId="77777777" w:rsidR="00E528E0" w:rsidRPr="00D7079F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</w:pPr>
                      <w:r w:rsidRPr="00D7079F">
                        <w:rPr>
                          <w:caps w:val="0"/>
                          <w:color w:val="FFFFFF" w:themeColor="background1"/>
                          <w:sz w:val="14"/>
                          <w:szCs w:val="2"/>
                        </w:rPr>
                        <w:t xml:space="preserve">Bergsteigen </w:t>
                      </w:r>
                    </w:p>
                    <w:p w14:paraId="002F7783" w14:textId="77777777" w:rsidR="00E528E0" w:rsidRPr="007620E8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pt-PT"/>
                        </w:rPr>
                      </w:pPr>
                      <w:proofErr w:type="spellStart"/>
                      <w:r w:rsidRPr="007620E8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pt-PT"/>
                        </w:rPr>
                        <w:t>Kino</w:t>
                      </w:r>
                      <w:proofErr w:type="spellEnd"/>
                      <w:r w:rsidRPr="007620E8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pt-PT"/>
                        </w:rPr>
                        <w:t xml:space="preserve"> </w:t>
                      </w:r>
                      <w:proofErr w:type="spellStart"/>
                      <w:r w:rsidRPr="007620E8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pt-PT"/>
                        </w:rPr>
                        <w:t>und</w:t>
                      </w:r>
                      <w:proofErr w:type="spellEnd"/>
                      <w:r w:rsidRPr="007620E8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pt-PT"/>
                        </w:rPr>
                        <w:t xml:space="preserve"> Filme </w:t>
                      </w:r>
                    </w:p>
                    <w:p w14:paraId="38089C34" w14:textId="77777777" w:rsidR="00E528E0" w:rsidRPr="007620E8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pt-PT"/>
                        </w:rPr>
                      </w:pPr>
                      <w:proofErr w:type="spellStart"/>
                      <w:r w:rsidRPr="007620E8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pt-PT"/>
                        </w:rPr>
                        <w:t>Video</w:t>
                      </w:r>
                      <w:proofErr w:type="spellEnd"/>
                      <w:r w:rsidRPr="007620E8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pt-PT"/>
                        </w:rPr>
                        <w:t xml:space="preserve"> Games </w:t>
                      </w:r>
                    </w:p>
                    <w:p w14:paraId="6104662C" w14:textId="3D5D58E6" w:rsidR="00E528E0" w:rsidRPr="007620E8" w:rsidRDefault="00E528E0" w:rsidP="00E528E0">
                      <w:pPr>
                        <w:pStyle w:val="HEADGROSS"/>
                        <w:spacing w:after="120"/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pt-PT"/>
                        </w:rPr>
                      </w:pPr>
                      <w:proofErr w:type="spellStart"/>
                      <w:r w:rsidRPr="007620E8">
                        <w:rPr>
                          <w:caps w:val="0"/>
                          <w:color w:val="FFFFFF" w:themeColor="background1"/>
                          <w:sz w:val="14"/>
                          <w:szCs w:val="2"/>
                          <w:lang w:val="pt-PT"/>
                        </w:rPr>
                        <w:t>Ju-Jitsu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7B57AA" w14:textId="3A73CC1C" w:rsidR="00DA0EAB" w:rsidRDefault="00DA0EAB"/>
    <w:p w14:paraId="76CEEA3B" w14:textId="04F2687E" w:rsidR="00DA0EAB" w:rsidRDefault="00DA0EAB"/>
    <w:p w14:paraId="4D1FC309" w14:textId="19CE5A52" w:rsidR="00DA0EAB" w:rsidRDefault="00DA0EAB"/>
    <w:p w14:paraId="0A4513BE" w14:textId="1F23BB60" w:rsidR="00DA0EAB" w:rsidRDefault="00DA0EAB"/>
    <w:p w14:paraId="51952A89" w14:textId="7F242E66" w:rsidR="00DA0EAB" w:rsidRDefault="00DA0EAB"/>
    <w:p w14:paraId="6D8877D3" w14:textId="63562D97" w:rsidR="00DA0EAB" w:rsidRDefault="00DA0EAB"/>
    <w:p w14:paraId="22F43704" w14:textId="62E2CAB4" w:rsidR="00DA0EAB" w:rsidRDefault="00DA0EAB"/>
    <w:p w14:paraId="303420CC" w14:textId="381CDFE7" w:rsidR="00DA0EAB" w:rsidRDefault="00DA0EAB"/>
    <w:p w14:paraId="1ED0ED30" w14:textId="367766F1" w:rsidR="00DA0EAB" w:rsidRDefault="00DA0EAB"/>
    <w:p w14:paraId="2A0B22C2" w14:textId="16E69FAD" w:rsidR="00DA0EAB" w:rsidRDefault="00DA0EAB" w:rsidP="00E528E0"/>
    <w:p w14:paraId="48C39F29" w14:textId="7B825745" w:rsidR="00DA0EAB" w:rsidRDefault="00DA0EAB" w:rsidP="00E528E0"/>
    <w:p w14:paraId="7375E72E" w14:textId="4BA457C4" w:rsidR="00DA0EAB" w:rsidRDefault="00DA0EAB" w:rsidP="00E528E0"/>
    <w:p w14:paraId="6ECCD371" w14:textId="40A85F20" w:rsidR="00DA0EAB" w:rsidRDefault="00DA0EAB"/>
    <w:p w14:paraId="09C130AC" w14:textId="08E727A8" w:rsidR="00DA0EAB" w:rsidRDefault="00DA0EAB"/>
    <w:p w14:paraId="4776F195" w14:textId="098157FA" w:rsidR="00DA0EAB" w:rsidRDefault="00DA0EAB"/>
    <w:p w14:paraId="6AA9F141" w14:textId="5BE585E4" w:rsidR="00DA0EAB" w:rsidRDefault="00DA0EAB"/>
    <w:p w14:paraId="57342CF8" w14:textId="0F4E6448" w:rsidR="00DA0EAB" w:rsidRDefault="00DA0EAB"/>
    <w:p w14:paraId="39E41E20" w14:textId="1CC803B6" w:rsidR="00DA0EAB" w:rsidRDefault="00DA0EAB"/>
    <w:p w14:paraId="4E80CED3" w14:textId="78B4977A" w:rsidR="00DA0EAB" w:rsidRDefault="005D5768"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171658" wp14:editId="43241955">
                <wp:simplePos x="0" y="0"/>
                <wp:positionH relativeFrom="column">
                  <wp:posOffset>339725</wp:posOffset>
                </wp:positionH>
                <wp:positionV relativeFrom="page">
                  <wp:posOffset>11246485</wp:posOffset>
                </wp:positionV>
                <wp:extent cx="1551940" cy="0"/>
                <wp:effectExtent l="0" t="38100" r="35560" b="38100"/>
                <wp:wrapNone/>
                <wp:docPr id="7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41A0D" id="Line 5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75pt,885.55pt" to="148.95pt,8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" strokecolor="white" strokeweight="1.99989mm">
                <w10:wrap anchory="page"/>
              </v:line>
            </w:pict>
          </mc:Fallback>
        </mc:AlternateContent>
      </w:r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DF3027" wp14:editId="55C6EAA9">
                <wp:simplePos x="0" y="0"/>
                <wp:positionH relativeFrom="column">
                  <wp:posOffset>337820</wp:posOffset>
                </wp:positionH>
                <wp:positionV relativeFrom="page">
                  <wp:posOffset>11730990</wp:posOffset>
                </wp:positionV>
                <wp:extent cx="1551940" cy="0"/>
                <wp:effectExtent l="0" t="38100" r="35560" b="38100"/>
                <wp:wrapNone/>
                <wp:docPr id="7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97D9C" id="Line 5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23.7pt" to="148.8pt,9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" strokecolor="white" strokeweight="1.99989mm">
                <w10:wrap anchory="page"/>
              </v:line>
            </w:pict>
          </mc:Fallback>
        </mc:AlternateContent>
      </w:r>
      <w:r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800693" wp14:editId="4B253647">
                <wp:simplePos x="0" y="0"/>
                <wp:positionH relativeFrom="column">
                  <wp:posOffset>337820</wp:posOffset>
                </wp:positionH>
                <wp:positionV relativeFrom="page">
                  <wp:posOffset>12212955</wp:posOffset>
                </wp:positionV>
                <wp:extent cx="1551940" cy="0"/>
                <wp:effectExtent l="0" t="38100" r="35560" b="38100"/>
                <wp:wrapNone/>
                <wp:docPr id="7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8B6C6" id="Line 5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61.65pt" to="148.8pt,9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" strokecolor="white" strokeweight="1.99989mm">
                <w10:wrap anchory="page"/>
              </v:line>
            </w:pict>
          </mc:Fallback>
        </mc:AlternateContent>
      </w:r>
    </w:p>
    <w:p w14:paraId="039F2ECF" w14:textId="4502FDD3" w:rsidR="00DA0EAB" w:rsidRDefault="00DA0EAB"/>
    <w:p w14:paraId="257ABDD5" w14:textId="4B488C27" w:rsidR="00DA0EAB" w:rsidRDefault="00DA0EAB"/>
    <w:p w14:paraId="2BE5FE62" w14:textId="2E0C9CDE" w:rsidR="00DA0EAB" w:rsidRDefault="00DA0EAB"/>
    <w:p w14:paraId="4C33A5E7" w14:textId="0E94DC7A" w:rsidR="00DA0EAB" w:rsidRDefault="00DA0EAB"/>
    <w:p w14:paraId="15870223" w14:textId="4E68C056" w:rsidR="00DA0EAB" w:rsidRDefault="00DA0EAB"/>
    <w:p w14:paraId="2D6F94EC" w14:textId="7CA92228" w:rsidR="00DA0EAB" w:rsidRDefault="00DA0EAB"/>
    <w:p w14:paraId="1854BA41" w14:textId="475AE661" w:rsidR="00DA0EAB" w:rsidRDefault="00DA0EAB"/>
    <w:p w14:paraId="38AC6ECC" w14:textId="74774D1B" w:rsidR="00DA0EAB" w:rsidRDefault="00DA0EAB"/>
    <w:p w14:paraId="4BE16865" w14:textId="5F2F33CA" w:rsidR="00DA0EAB" w:rsidRDefault="00DA0EAB"/>
    <w:p w14:paraId="32D5174D" w14:textId="415AFBF3" w:rsidR="00DA0EAB" w:rsidRDefault="00DA0EAB"/>
    <w:p w14:paraId="75578AFE" w14:textId="5A80785C" w:rsidR="00DA0EAB" w:rsidRDefault="00DA0EAB"/>
    <w:p w14:paraId="4667A992" w14:textId="48C79B8A" w:rsidR="00DA0EAB" w:rsidRDefault="00FE0D4F">
      <w:r>
        <w:t xml:space="preserve"> </w:t>
      </w:r>
    </w:p>
    <w:p w14:paraId="066B1713" w14:textId="4BC3CA2D" w:rsidR="00DA0EAB" w:rsidRDefault="00DA0EAB"/>
    <w:p w14:paraId="031D5475" w14:textId="5A4F09C6" w:rsidR="00DA0EAB" w:rsidRDefault="00DA0EAB"/>
    <w:p w14:paraId="3406D3DF" w14:textId="47B1C478" w:rsidR="00DA0EAB" w:rsidRDefault="00DA0EAB"/>
    <w:p w14:paraId="284B2679" w14:textId="443E4005" w:rsidR="00DA0EAB" w:rsidRDefault="00DA0EAB"/>
    <w:p w14:paraId="0592763C" w14:textId="72DFAF7E" w:rsidR="00DA0EAB" w:rsidRDefault="00DA0EAB"/>
    <w:p w14:paraId="3646F77F" w14:textId="4003FA2C" w:rsidR="00DA0EAB" w:rsidRDefault="00DA0EAB"/>
    <w:p w14:paraId="7D486897" w14:textId="3E2930FD" w:rsidR="00DA0EAB" w:rsidRDefault="00DA0EAB"/>
    <w:p w14:paraId="53963035" w14:textId="44664CA4" w:rsidR="00DA0EAB" w:rsidRDefault="00DA0EAB"/>
    <w:sectPr w:rsidR="00DA0EAB" w:rsidSect="00E91D9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5A46"/>
    <w:multiLevelType w:val="hybridMultilevel"/>
    <w:tmpl w:val="FD569814"/>
    <w:lvl w:ilvl="0" w:tplc="08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B6776CB"/>
    <w:multiLevelType w:val="hybridMultilevel"/>
    <w:tmpl w:val="47027D5E"/>
    <w:lvl w:ilvl="0" w:tplc="08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2DC528B3"/>
    <w:multiLevelType w:val="hybridMultilevel"/>
    <w:tmpl w:val="2F9A6DC4"/>
    <w:lvl w:ilvl="0" w:tplc="08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12C262A">
      <w:numFmt w:val="bullet"/>
      <w:lvlText w:val="•"/>
      <w:lvlJc w:val="left"/>
      <w:pPr>
        <w:ind w:left="3065" w:hanging="360"/>
      </w:pPr>
      <w:rPr>
        <w:rFonts w:ascii="Arial" w:eastAsia="Arial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3279763A"/>
    <w:multiLevelType w:val="hybridMultilevel"/>
    <w:tmpl w:val="BB08D0A8"/>
    <w:lvl w:ilvl="0" w:tplc="08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40D90FBE"/>
    <w:multiLevelType w:val="hybridMultilevel"/>
    <w:tmpl w:val="5276ECD4"/>
    <w:lvl w:ilvl="0" w:tplc="08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753716FB"/>
    <w:multiLevelType w:val="hybridMultilevel"/>
    <w:tmpl w:val="B374E746"/>
    <w:lvl w:ilvl="0" w:tplc="F00CB6F6">
      <w:start w:val="1"/>
      <w:numFmt w:val="bullet"/>
      <w:pStyle w:val="Aufzhlung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6" w15:restartNumberingAfterBreak="0">
    <w:nsid w:val="7D3245EF"/>
    <w:multiLevelType w:val="hybridMultilevel"/>
    <w:tmpl w:val="4D54129A"/>
    <w:lvl w:ilvl="0" w:tplc="E21832C6">
      <w:numFmt w:val="bullet"/>
      <w:lvlText w:val="•"/>
      <w:lvlJc w:val="left"/>
      <w:pPr>
        <w:ind w:left="5924" w:hanging="191"/>
      </w:pPr>
      <w:rPr>
        <w:rFonts w:ascii="Arial" w:eastAsia="Arial" w:hAnsi="Arial" w:cs="Arial" w:hint="default"/>
        <w:color w:val="26478A"/>
        <w:spacing w:val="-1"/>
        <w:w w:val="100"/>
        <w:sz w:val="21"/>
        <w:szCs w:val="21"/>
        <w:lang w:val="de-DE" w:eastAsia="de-DE" w:bidi="de-DE"/>
      </w:rPr>
    </w:lvl>
    <w:lvl w:ilvl="1" w:tplc="279E628C">
      <w:numFmt w:val="bullet"/>
      <w:lvlText w:val="•"/>
      <w:lvlJc w:val="left"/>
      <w:pPr>
        <w:ind w:left="6430" w:hanging="191"/>
      </w:pPr>
      <w:rPr>
        <w:rFonts w:hint="default"/>
        <w:lang w:val="de-DE" w:eastAsia="de-DE" w:bidi="de-DE"/>
      </w:rPr>
    </w:lvl>
    <w:lvl w:ilvl="2" w:tplc="032CF5A0">
      <w:numFmt w:val="bullet"/>
      <w:lvlText w:val="•"/>
      <w:lvlJc w:val="left"/>
      <w:pPr>
        <w:ind w:left="6941" w:hanging="191"/>
      </w:pPr>
      <w:rPr>
        <w:rFonts w:hint="default"/>
        <w:lang w:val="de-DE" w:eastAsia="de-DE" w:bidi="de-DE"/>
      </w:rPr>
    </w:lvl>
    <w:lvl w:ilvl="3" w:tplc="C728DA62">
      <w:numFmt w:val="bullet"/>
      <w:lvlText w:val="•"/>
      <w:lvlJc w:val="left"/>
      <w:pPr>
        <w:ind w:left="7451" w:hanging="191"/>
      </w:pPr>
      <w:rPr>
        <w:rFonts w:hint="default"/>
        <w:lang w:val="de-DE" w:eastAsia="de-DE" w:bidi="de-DE"/>
      </w:rPr>
    </w:lvl>
    <w:lvl w:ilvl="4" w:tplc="678847F8">
      <w:numFmt w:val="bullet"/>
      <w:lvlText w:val="•"/>
      <w:lvlJc w:val="left"/>
      <w:pPr>
        <w:ind w:left="7962" w:hanging="191"/>
      </w:pPr>
      <w:rPr>
        <w:rFonts w:hint="default"/>
        <w:lang w:val="de-DE" w:eastAsia="de-DE" w:bidi="de-DE"/>
      </w:rPr>
    </w:lvl>
    <w:lvl w:ilvl="5" w:tplc="614AB5D4">
      <w:numFmt w:val="bullet"/>
      <w:lvlText w:val="•"/>
      <w:lvlJc w:val="left"/>
      <w:pPr>
        <w:ind w:left="8472" w:hanging="191"/>
      </w:pPr>
      <w:rPr>
        <w:rFonts w:hint="default"/>
        <w:lang w:val="de-DE" w:eastAsia="de-DE" w:bidi="de-DE"/>
      </w:rPr>
    </w:lvl>
    <w:lvl w:ilvl="6" w:tplc="2C1EDBC6">
      <w:numFmt w:val="bullet"/>
      <w:lvlText w:val="•"/>
      <w:lvlJc w:val="left"/>
      <w:pPr>
        <w:ind w:left="8983" w:hanging="191"/>
      </w:pPr>
      <w:rPr>
        <w:rFonts w:hint="default"/>
        <w:lang w:val="de-DE" w:eastAsia="de-DE" w:bidi="de-DE"/>
      </w:rPr>
    </w:lvl>
    <w:lvl w:ilvl="7" w:tplc="C9C4FD70">
      <w:numFmt w:val="bullet"/>
      <w:lvlText w:val="•"/>
      <w:lvlJc w:val="left"/>
      <w:pPr>
        <w:ind w:left="9493" w:hanging="191"/>
      </w:pPr>
      <w:rPr>
        <w:rFonts w:hint="default"/>
        <w:lang w:val="de-DE" w:eastAsia="de-DE" w:bidi="de-DE"/>
      </w:rPr>
    </w:lvl>
    <w:lvl w:ilvl="8" w:tplc="66A40612">
      <w:numFmt w:val="bullet"/>
      <w:lvlText w:val="•"/>
      <w:lvlJc w:val="left"/>
      <w:pPr>
        <w:ind w:left="10004" w:hanging="191"/>
      </w:pPr>
      <w:rPr>
        <w:rFonts w:hint="default"/>
        <w:lang w:val="de-DE" w:eastAsia="de-DE" w:bidi="de-DE"/>
      </w:rPr>
    </w:lvl>
  </w:abstractNum>
  <w:num w:numId="1" w16cid:durableId="411858488">
    <w:abstractNumId w:val="6"/>
  </w:num>
  <w:num w:numId="2" w16cid:durableId="274559970">
    <w:abstractNumId w:val="5"/>
  </w:num>
  <w:num w:numId="3" w16cid:durableId="592395879">
    <w:abstractNumId w:val="2"/>
  </w:num>
  <w:num w:numId="4" w16cid:durableId="1570573239">
    <w:abstractNumId w:val="0"/>
  </w:num>
  <w:num w:numId="5" w16cid:durableId="1040014737">
    <w:abstractNumId w:val="4"/>
  </w:num>
  <w:num w:numId="6" w16cid:durableId="1515458771">
    <w:abstractNumId w:val="3"/>
  </w:num>
  <w:num w:numId="7" w16cid:durableId="1531449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02"/>
    <w:rsid w:val="00023711"/>
    <w:rsid w:val="000C5516"/>
    <w:rsid w:val="00186CBA"/>
    <w:rsid w:val="001C3353"/>
    <w:rsid w:val="001E4783"/>
    <w:rsid w:val="002F7CDE"/>
    <w:rsid w:val="00363079"/>
    <w:rsid w:val="00483784"/>
    <w:rsid w:val="00484E15"/>
    <w:rsid w:val="004A44DF"/>
    <w:rsid w:val="004B798E"/>
    <w:rsid w:val="00541645"/>
    <w:rsid w:val="005752D9"/>
    <w:rsid w:val="005A1838"/>
    <w:rsid w:val="005D5768"/>
    <w:rsid w:val="005E1500"/>
    <w:rsid w:val="0068132A"/>
    <w:rsid w:val="00693790"/>
    <w:rsid w:val="006958AE"/>
    <w:rsid w:val="007619F0"/>
    <w:rsid w:val="007620E8"/>
    <w:rsid w:val="008078E2"/>
    <w:rsid w:val="008E543A"/>
    <w:rsid w:val="0097557B"/>
    <w:rsid w:val="009A000B"/>
    <w:rsid w:val="00A12A47"/>
    <w:rsid w:val="00A13CDE"/>
    <w:rsid w:val="00A410C1"/>
    <w:rsid w:val="00A97158"/>
    <w:rsid w:val="00B70BCF"/>
    <w:rsid w:val="00B73830"/>
    <w:rsid w:val="00BA466F"/>
    <w:rsid w:val="00C37378"/>
    <w:rsid w:val="00C565B6"/>
    <w:rsid w:val="00C75C86"/>
    <w:rsid w:val="00C80D9F"/>
    <w:rsid w:val="00C824A0"/>
    <w:rsid w:val="00D40EE7"/>
    <w:rsid w:val="00D45CAB"/>
    <w:rsid w:val="00D7079F"/>
    <w:rsid w:val="00DA0EAB"/>
    <w:rsid w:val="00DA5FCD"/>
    <w:rsid w:val="00DB6602"/>
    <w:rsid w:val="00DC787A"/>
    <w:rsid w:val="00E02BB4"/>
    <w:rsid w:val="00E528E0"/>
    <w:rsid w:val="00E91D96"/>
    <w:rsid w:val="00EA5398"/>
    <w:rsid w:val="00F837FE"/>
    <w:rsid w:val="00F9733D"/>
    <w:rsid w:val="00FB332F"/>
    <w:rsid w:val="00F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5CC156"/>
  <w15:chartTrackingRefBased/>
  <w15:docId w15:val="{F0F560EB-71CC-DF45-8956-FC849E0A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GROSS">
    <w:name w:val="HEAD GROSS"/>
    <w:basedOn w:val="Standard"/>
    <w:rsid w:val="001C3353"/>
    <w:pPr>
      <w:widowControl w:val="0"/>
      <w:autoSpaceDE w:val="0"/>
      <w:autoSpaceDN w:val="0"/>
      <w:spacing w:before="219"/>
    </w:pPr>
    <w:rPr>
      <w:rFonts w:ascii="Arial" w:eastAsia="Arial" w:hAnsi="Arial" w:cs="Arial"/>
      <w:caps/>
      <w:color w:val="002776"/>
      <w:sz w:val="54"/>
      <w:szCs w:val="22"/>
      <w:lang w:eastAsia="de-DE" w:bidi="de-DE"/>
    </w:rPr>
  </w:style>
  <w:style w:type="paragraph" w:customStyle="1" w:styleId="CyanBold">
    <w:name w:val="Cyan Bold"/>
    <w:basedOn w:val="Standard"/>
    <w:rsid w:val="00DB6602"/>
    <w:pPr>
      <w:widowControl w:val="0"/>
      <w:autoSpaceDE w:val="0"/>
      <w:autoSpaceDN w:val="0"/>
      <w:spacing w:before="117"/>
      <w:outlineLvl w:val="2"/>
    </w:pPr>
    <w:rPr>
      <w:rFonts w:ascii="Arial" w:eastAsia="Arial" w:hAnsi="Arial" w:cs="Arial"/>
      <w:b/>
      <w:bCs/>
      <w:color w:val="009FDA"/>
      <w:sz w:val="21"/>
      <w:szCs w:val="21"/>
      <w:lang w:eastAsia="de-DE" w:bidi="de-DE"/>
    </w:rPr>
  </w:style>
  <w:style w:type="paragraph" w:customStyle="1" w:styleId="TitelDunkelblau">
    <w:name w:val="Titel Dunkelblau"/>
    <w:basedOn w:val="Standard"/>
    <w:rsid w:val="00BA466F"/>
    <w:pPr>
      <w:widowControl w:val="0"/>
      <w:tabs>
        <w:tab w:val="left" w:pos="2040"/>
      </w:tabs>
      <w:autoSpaceDE w:val="0"/>
      <w:autoSpaceDN w:val="0"/>
      <w:spacing w:before="205"/>
      <w:ind w:right="1"/>
    </w:pPr>
    <w:rPr>
      <w:rFonts w:ascii="Arial" w:eastAsia="Arial" w:hAnsi="Arial" w:cs="Arial"/>
      <w:b/>
      <w:color w:val="26478A"/>
      <w:sz w:val="21"/>
      <w:szCs w:val="22"/>
      <w:lang w:eastAsia="de-DE" w:bidi="de-DE"/>
    </w:rPr>
  </w:style>
  <w:style w:type="paragraph" w:styleId="Listenabsatz">
    <w:name w:val="List Paragraph"/>
    <w:basedOn w:val="Standard"/>
    <w:uiPriority w:val="1"/>
    <w:rsid w:val="00BA466F"/>
    <w:pPr>
      <w:widowControl w:val="0"/>
      <w:autoSpaceDE w:val="0"/>
      <w:autoSpaceDN w:val="0"/>
      <w:spacing w:before="18"/>
      <w:ind w:left="5915" w:hanging="190"/>
    </w:pPr>
    <w:rPr>
      <w:rFonts w:ascii="Arial" w:eastAsia="Arial" w:hAnsi="Arial" w:cs="Arial"/>
      <w:sz w:val="22"/>
      <w:szCs w:val="22"/>
      <w:lang w:eastAsia="de-DE" w:bidi="de-DE"/>
    </w:rPr>
  </w:style>
  <w:style w:type="paragraph" w:customStyle="1" w:styleId="Aufzhlung">
    <w:name w:val="Aufzählung"/>
    <w:basedOn w:val="TitelDunkelblau"/>
    <w:rsid w:val="00DC787A"/>
    <w:pPr>
      <w:numPr>
        <w:numId w:val="2"/>
      </w:numPr>
      <w:tabs>
        <w:tab w:val="clear" w:pos="2040"/>
        <w:tab w:val="left" w:pos="1985"/>
      </w:tabs>
      <w:spacing w:before="0"/>
      <w:ind w:left="2342" w:right="0" w:hanging="357"/>
    </w:pPr>
    <w:rPr>
      <w:b w:val="0"/>
      <w:bCs/>
    </w:rPr>
  </w:style>
  <w:style w:type="paragraph" w:customStyle="1" w:styleId="Flietext">
    <w:name w:val="Fließtext"/>
    <w:basedOn w:val="Aufzhlung"/>
    <w:rsid w:val="00DA0EAB"/>
    <w:pPr>
      <w:numPr>
        <w:numId w:val="0"/>
      </w:numPr>
      <w:tabs>
        <w:tab w:val="clear" w:pos="1985"/>
      </w:tabs>
      <w:ind w:left="1985"/>
    </w:pPr>
    <w:rPr>
      <w:lang w:val="en-US"/>
    </w:rPr>
  </w:style>
  <w:style w:type="paragraph" w:styleId="Textkrper">
    <w:name w:val="Body Text"/>
    <w:basedOn w:val="Standard"/>
    <w:link w:val="TextkrperZchn"/>
    <w:uiPriority w:val="1"/>
    <w:rsid w:val="00DA0EA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A0EAB"/>
    <w:rPr>
      <w:rFonts w:ascii="Arial" w:eastAsia="Arial" w:hAnsi="Arial" w:cs="Arial"/>
      <w:sz w:val="21"/>
      <w:szCs w:val="21"/>
      <w:lang w:eastAsia="de-DE" w:bidi="de-DE"/>
    </w:rPr>
  </w:style>
  <w:style w:type="paragraph" w:customStyle="1" w:styleId="SUBHEADDUNKELBLAUMitIcon">
    <w:name w:val="SUBHEAD DUNKELBLAU Mit Icon"/>
    <w:rsid w:val="001C3353"/>
    <w:pPr>
      <w:pBdr>
        <w:bottom w:val="single" w:sz="12" w:space="3" w:color="002776"/>
      </w:pBdr>
      <w:tabs>
        <w:tab w:val="left" w:pos="1021"/>
        <w:tab w:val="left" w:pos="1588"/>
        <w:tab w:val="left" w:pos="1985"/>
      </w:tabs>
      <w:spacing w:after="120"/>
    </w:pPr>
    <w:rPr>
      <w:rFonts w:ascii="Arial" w:hAnsi="Arial" w:cs="Arial"/>
      <w:b/>
      <w:caps/>
      <w:color w:val="002776"/>
      <w:sz w:val="26"/>
    </w:rPr>
  </w:style>
  <w:style w:type="paragraph" w:customStyle="1" w:styleId="INFOSGROSS">
    <w:name w:val="INFOS GROSS"/>
    <w:basedOn w:val="Standard"/>
    <w:rsid w:val="0097557B"/>
    <w:pPr>
      <w:widowControl w:val="0"/>
      <w:autoSpaceDE w:val="0"/>
      <w:autoSpaceDN w:val="0"/>
      <w:spacing w:after="60" w:line="201" w:lineRule="exact"/>
    </w:pPr>
    <w:rPr>
      <w:rFonts w:ascii="Arial" w:eastAsia="Arial" w:hAnsi="Arial" w:cs="Arial"/>
      <w:color w:val="26478A"/>
      <w:sz w:val="18"/>
      <w:szCs w:val="22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E528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2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name.name@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orname.name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Hay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776"/>
      </a:accent1>
      <a:accent2>
        <a:srgbClr val="009FD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F62B9-7A53-4225-946F-29EFC7C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roell@stoeckle-werbeagentur.de</dc:creator>
  <cp:keywords/>
  <dc:description/>
  <cp:lastModifiedBy>Dujmovic Tomislav</cp:lastModifiedBy>
  <cp:revision>4</cp:revision>
  <dcterms:created xsi:type="dcterms:W3CDTF">2024-02-15T14:00:00Z</dcterms:created>
  <dcterms:modified xsi:type="dcterms:W3CDTF">2024-02-15T14:02:00Z</dcterms:modified>
</cp:coreProperties>
</file>